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TLAČIVO PRIHLÁŠKY NA SÚBEH NA VÝBER VÝTVARNEJ PRÁCE </w:t>
      </w:r>
    </w:p>
    <w:p w:rsidR="00A53256" w:rsidRPr="00734851" w:rsidRDefault="00734851" w:rsidP="00A53256">
      <w:pPr>
        <w:spacing w:after="0"/>
        <w:jc w:val="center"/>
        <w:rPr>
          <w:b/>
        </w:rPr>
      </w:pPr>
      <w:r w:rsidRPr="00734851">
        <w:rPr>
          <w:b/>
        </w:rPr>
        <w:t>Rozmanitosť je naša krása</w:t>
      </w:r>
    </w:p>
    <w:p w:rsidR="00B1294C" w:rsidRPr="00B1294C" w:rsidRDefault="00B1294C" w:rsidP="00A53256">
      <w:pPr>
        <w:spacing w:after="0"/>
        <w:jc w:val="center"/>
        <w:rPr>
          <w:b/>
          <w:color w:val="FF0000"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>Meno a priezvisko autora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>Názov základnej školy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734851" w:rsidP="00F6308C">
            <w:r>
              <w:t>M</w:t>
            </w:r>
            <w:r w:rsidR="00A53256">
              <w:t>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Meno a priezvisko rodiča/opatrovníka a kontaktné údaje </w:t>
            </w:r>
          </w:p>
          <w:p w:rsidR="00F6308C" w:rsidRPr="0045783B" w:rsidRDefault="00A01A98" w:rsidP="00A53256">
            <w:r>
              <w:t>(č. tel./ e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A33D5" w:rsidRDefault="00F6308C" w:rsidP="00334527">
            <w:r w:rsidRPr="004A33D5">
              <w:t xml:space="preserve">Názov </w:t>
            </w:r>
            <w:r w:rsidR="00334527" w:rsidRPr="004A33D5">
              <w:t xml:space="preserve">výtvarneho </w:t>
            </w:r>
            <w:r w:rsidRPr="004A33D5">
              <w:t>materiálu / prá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A33D5" w:rsidRDefault="006106BD" w:rsidP="00F6308C">
            <w:bookmarkStart w:id="0" w:name="_GoBack"/>
            <w:bookmarkEnd w:id="0"/>
          </w:p>
          <w:p w:rsidR="006106BD" w:rsidRPr="004A33D5" w:rsidRDefault="006106BD" w:rsidP="00F6308C">
            <w:r w:rsidRPr="004A33D5">
              <w:t xml:space="preserve">Krátky opis </w:t>
            </w:r>
            <w:r w:rsidR="00334527" w:rsidRPr="004A33D5">
              <w:t xml:space="preserve">výtvarneho </w:t>
            </w:r>
            <w:r w:rsidRPr="004A33D5">
              <w:t>materiálu/práce</w:t>
            </w:r>
          </w:p>
          <w:p w:rsidR="006106BD" w:rsidRPr="004A33D5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Podpis jedného z rodičov/opatrovníkov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>Mi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>Dátum:</w:t>
            </w:r>
          </w:p>
        </w:tc>
      </w:tr>
    </w:tbl>
    <w:p w:rsidR="006106BD" w:rsidRPr="0045783B" w:rsidRDefault="006106BD"/>
    <w:p w:rsidR="00F6308C" w:rsidRPr="0045783B" w:rsidRDefault="006106BD">
      <w:r>
        <w:t xml:space="preserve">Ku Tlačivu prihlášky sa pripája </w:t>
      </w:r>
      <w:r w:rsidR="00734851">
        <w:t>v</w:t>
      </w:r>
      <w:r>
        <w:t>yhláška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D4" w:rsidRDefault="008416D4" w:rsidP="00F6308C">
      <w:pPr>
        <w:spacing w:after="0" w:line="240" w:lineRule="auto"/>
      </w:pPr>
      <w:r>
        <w:separator/>
      </w:r>
    </w:p>
  </w:endnote>
  <w:endnote w:type="continuationSeparator" w:id="0">
    <w:p w:rsidR="008416D4" w:rsidRDefault="008416D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D4" w:rsidRDefault="008416D4" w:rsidP="00F6308C">
      <w:pPr>
        <w:spacing w:after="0" w:line="240" w:lineRule="auto"/>
      </w:pPr>
      <w:r>
        <w:separator/>
      </w:r>
    </w:p>
  </w:footnote>
  <w:footnote w:type="continuationSeparator" w:id="0">
    <w:p w:rsidR="008416D4" w:rsidRDefault="008416D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e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34527"/>
    <w:rsid w:val="003A5B6E"/>
    <w:rsid w:val="004040DD"/>
    <w:rsid w:val="0045783B"/>
    <w:rsid w:val="004A33D5"/>
    <w:rsid w:val="00545B0A"/>
    <w:rsid w:val="005505B0"/>
    <w:rsid w:val="006106BD"/>
    <w:rsid w:val="00734851"/>
    <w:rsid w:val="007E0569"/>
    <w:rsid w:val="0080726D"/>
    <w:rsid w:val="00822C78"/>
    <w:rsid w:val="008416D4"/>
    <w:rsid w:val="008A4F90"/>
    <w:rsid w:val="00947821"/>
    <w:rsid w:val="009575BE"/>
    <w:rsid w:val="00A01A98"/>
    <w:rsid w:val="00A33BE1"/>
    <w:rsid w:val="00A53256"/>
    <w:rsid w:val="00A86C59"/>
    <w:rsid w:val="00AA355B"/>
    <w:rsid w:val="00B1294C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A39-B4C1-45D3-A2BC-6328F0CE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5</cp:revision>
  <dcterms:created xsi:type="dcterms:W3CDTF">2022-05-30T10:03:00Z</dcterms:created>
  <dcterms:modified xsi:type="dcterms:W3CDTF">2022-05-30T12:54:00Z</dcterms:modified>
</cp:coreProperties>
</file>